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C49" w:rsidRDefault="000D5C4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55370</wp:posOffset>
            </wp:positionH>
            <wp:positionV relativeFrom="margin">
              <wp:posOffset>-1129665</wp:posOffset>
            </wp:positionV>
            <wp:extent cx="7327265" cy="9601200"/>
            <wp:effectExtent l="1162050" t="0" r="1130935" b="0"/>
            <wp:wrapSquare wrapText="bothSides"/>
            <wp:docPr id="1" name="Рисунок 1" descr="C:\Users\DNS\Desktop\власова\план ФХД на 2017 год (1)\план ФХД на 2017 год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власова\план ФХД на 2017 год (1)\план ФХД на 2017 год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27265" cy="960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C49" w:rsidRDefault="000D5C49"/>
    <w:p w:rsidR="000D5C49" w:rsidRDefault="000D5C49"/>
    <w:p w:rsidR="000D5C49" w:rsidRDefault="000D5C49"/>
    <w:p w:rsidR="000D5C49" w:rsidRDefault="000D5C49"/>
    <w:p w:rsidR="000D5C49" w:rsidRDefault="000D5C49"/>
    <w:p w:rsidR="00000000" w:rsidRDefault="00A27319"/>
    <w:p w:rsidR="000D5C49" w:rsidRDefault="000D5C49"/>
    <w:p w:rsidR="000D5C49" w:rsidRDefault="000D5C49"/>
    <w:p w:rsidR="000D5C49" w:rsidRDefault="000D5C49"/>
    <w:p w:rsidR="000D5C49" w:rsidRDefault="000D5C49"/>
    <w:p w:rsidR="000D5C49" w:rsidRDefault="000D5C49"/>
    <w:p w:rsidR="000D5C49" w:rsidRDefault="000D5C49"/>
    <w:p w:rsidR="000D5C49" w:rsidRDefault="000D5C49"/>
    <w:p w:rsidR="000D5C49" w:rsidRDefault="000D5C49"/>
    <w:p w:rsidR="000D5C49" w:rsidRDefault="000D5C49"/>
    <w:p w:rsidR="000D5C49" w:rsidRDefault="000D5C49"/>
    <w:p w:rsidR="000D5C49" w:rsidRDefault="000D5C49"/>
    <w:p w:rsidR="000D5C49" w:rsidRDefault="000D5C49"/>
    <w:p w:rsidR="000D5C49" w:rsidRDefault="000D5C49"/>
    <w:p w:rsidR="000D5C49" w:rsidRDefault="000D5C49"/>
    <w:p w:rsidR="000D5C49" w:rsidRDefault="000D5C49"/>
    <w:p w:rsidR="000D5C49" w:rsidRDefault="000D5C49" w:rsidP="00D3692D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31098</wp:posOffset>
            </wp:positionH>
            <wp:positionV relativeFrom="paragraph">
              <wp:posOffset>-1371157</wp:posOffset>
            </wp:positionV>
            <wp:extent cx="7113270" cy="10695561"/>
            <wp:effectExtent l="1809750" t="0" r="1783080" b="0"/>
            <wp:wrapNone/>
            <wp:docPr id="2" name="Рисунок 4" descr="C:\Users\DNS\AppData\Local\Microsoft\Windows\INetCache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AppData\Local\Microsoft\Windows\INetCache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13270" cy="1069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C49" w:rsidRDefault="000D5C49"/>
    <w:p w:rsidR="000D5C49" w:rsidRDefault="000D5C49"/>
    <w:p w:rsidR="000D5C49" w:rsidRDefault="000D5C49"/>
    <w:p w:rsidR="000D5C49" w:rsidRDefault="000D5C49"/>
    <w:p w:rsidR="000D5C49" w:rsidRDefault="000D5C49"/>
    <w:p w:rsidR="000D5C49" w:rsidRDefault="000D5C49"/>
    <w:p w:rsidR="000D5C49" w:rsidRDefault="000D5C49"/>
    <w:p w:rsidR="000D5C49" w:rsidRDefault="000D5C49"/>
    <w:p w:rsidR="000D5C49" w:rsidRDefault="000D5C49"/>
    <w:p w:rsidR="000D5C49" w:rsidRDefault="000D5C49"/>
    <w:p w:rsidR="000D5C49" w:rsidRDefault="000D5C49"/>
    <w:p w:rsidR="000D5C49" w:rsidRDefault="000D5C49"/>
    <w:p w:rsidR="000D5C49" w:rsidRDefault="000D5C49"/>
    <w:p w:rsidR="000D5C49" w:rsidRDefault="000D5C49"/>
    <w:p w:rsidR="000D5C49" w:rsidRDefault="000D5C49"/>
    <w:p w:rsidR="000D5C49" w:rsidRDefault="000D5C49"/>
    <w:p w:rsidR="000D5C49" w:rsidRDefault="000D5C49"/>
    <w:p w:rsidR="000D5C49" w:rsidRDefault="000D5C49"/>
    <w:p w:rsidR="000D5C49" w:rsidRDefault="000D5C49"/>
    <w:p w:rsidR="000D5C49" w:rsidRDefault="000D5C49"/>
    <w:p w:rsidR="000D5C49" w:rsidRDefault="000D5C49"/>
    <w:p w:rsidR="000D5C49" w:rsidRDefault="00537B5B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819.9pt;height:594.75pt;z-index:251660288;mso-position-horizontal:left">
            <v:imagedata r:id="rId7" o:title="003"/>
            <w10:wrap type="square"/>
          </v:shape>
        </w:pict>
      </w:r>
    </w:p>
    <w:p w:rsidR="000D5C49" w:rsidRDefault="00537B5B">
      <w:r>
        <w:rPr>
          <w:noProof/>
        </w:rPr>
        <w:lastRenderedPageBreak/>
        <w:pict>
          <v:shape id="_x0000_s1027" type="#_x0000_t75" style="position:absolute;margin-left:0;margin-top:.25pt;width:814.9pt;height:594.65pt;z-index:-251655168;mso-position-horizontal:left" wrapcoords="-79 0 -79 21571 21600 21571 21600 0 -79 0">
            <v:imagedata r:id="rId8" o:title="004"/>
            <w10:wrap type="tight"/>
          </v:shape>
        </w:pict>
      </w:r>
    </w:p>
    <w:p w:rsidR="000D5C49" w:rsidRDefault="00537B5B">
      <w:r>
        <w:rPr>
          <w:noProof/>
        </w:rPr>
        <w:lastRenderedPageBreak/>
        <w:pict>
          <v:shape id="_x0000_s1028" type="#_x0000_t75" style="position:absolute;margin-left:0;margin-top:.1pt;width:813.15pt;height:593.15pt;z-index:-251654144;mso-position-horizontal:left" wrapcoords="-79 0 -79 21571 21600 21571 21600 0 -79 0">
            <v:imagedata r:id="rId9" o:title="005"/>
            <w10:wrap type="tight"/>
          </v:shape>
        </w:pict>
      </w:r>
    </w:p>
    <w:p w:rsidR="000D5C49" w:rsidRDefault="00537B5B">
      <w:r>
        <w:rPr>
          <w:noProof/>
        </w:rPr>
        <w:lastRenderedPageBreak/>
        <w:pict>
          <v:shape id="_x0000_s1029" type="#_x0000_t75" style="position:absolute;margin-left:0;margin-top:.75pt;width:814.55pt;height:594.5pt;rotation:1;z-index:-251653120;mso-position-horizontal:left" wrapcoords="-79 0 -79 21580 21600 21580 21600 0 -79 0">
            <v:imagedata r:id="rId10" o:title="006"/>
            <w10:wrap type="tight"/>
          </v:shape>
        </w:pict>
      </w:r>
    </w:p>
    <w:p w:rsidR="000D5C49" w:rsidRDefault="00D3692D">
      <w:r>
        <w:rPr>
          <w:noProof/>
        </w:rPr>
      </w:r>
      <w:r>
        <w:pict>
          <v:shape id="_x0000_s1030" type="#_x0000_t75" style="width:857.6pt;height:596.25pt;mso-position-horizontal-relative:char;mso-position-vertical-relative:line">
            <v:imagedata r:id="rId11" o:title="007"/>
            <w10:wrap type="none"/>
            <w10:anchorlock/>
          </v:shape>
        </w:pict>
      </w:r>
    </w:p>
    <w:sectPr w:rsidR="000D5C49" w:rsidSect="000D5C49">
      <w:pgSz w:w="16838" w:h="11906" w:orient="landscape"/>
      <w:pgMar w:top="0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3437"/>
    <w:rsid w:val="00053437"/>
    <w:rsid w:val="000D5C49"/>
    <w:rsid w:val="00537B5B"/>
    <w:rsid w:val="00A27319"/>
    <w:rsid w:val="00D36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4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DA6E-5093-4DF5-AF93-CBB9E9CF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Богданов</dc:creator>
  <cp:keywords/>
  <dc:description/>
  <cp:lastModifiedBy>Константин Богданов</cp:lastModifiedBy>
  <cp:revision>3</cp:revision>
  <dcterms:created xsi:type="dcterms:W3CDTF">2017-04-27T14:15:00Z</dcterms:created>
  <dcterms:modified xsi:type="dcterms:W3CDTF">2017-04-27T15:00:00Z</dcterms:modified>
</cp:coreProperties>
</file>